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KIDNEY DISEASE VOLUME 1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KIDNEY DISEAS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8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EDIATRIC KIDNEY DISEAS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